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95" w:rsidRPr="00111BAE" w:rsidRDefault="00AB5695" w:rsidP="00B47C28">
      <w:r w:rsidRPr="00111BAE">
        <w:t xml:space="preserve">              Муниципальное автономное дошкольное образовательное учреждение</w:t>
      </w:r>
    </w:p>
    <w:p w:rsidR="00AB5695" w:rsidRPr="00C82553" w:rsidRDefault="00AB5695" w:rsidP="00B47C28">
      <w:pPr>
        <w:rPr>
          <w:sz w:val="28"/>
          <w:szCs w:val="28"/>
        </w:rPr>
      </w:pPr>
      <w:r w:rsidRPr="00C82553">
        <w:rPr>
          <w:sz w:val="28"/>
          <w:szCs w:val="28"/>
        </w:rPr>
        <w:t xml:space="preserve">                  </w:t>
      </w:r>
      <w:r w:rsidR="00111CBC" w:rsidRPr="00C82553">
        <w:rPr>
          <w:sz w:val="28"/>
          <w:szCs w:val="28"/>
        </w:rPr>
        <w:t xml:space="preserve">       </w:t>
      </w:r>
      <w:r w:rsidRPr="00C82553">
        <w:rPr>
          <w:sz w:val="28"/>
          <w:szCs w:val="28"/>
        </w:rPr>
        <w:t>Детский сад «</w:t>
      </w:r>
      <w:proofErr w:type="spellStart"/>
      <w:r w:rsidRPr="00C82553">
        <w:rPr>
          <w:sz w:val="28"/>
          <w:szCs w:val="28"/>
        </w:rPr>
        <w:t>Жаргал</w:t>
      </w:r>
      <w:proofErr w:type="spellEnd"/>
      <w:r w:rsidRPr="00C82553">
        <w:rPr>
          <w:sz w:val="28"/>
          <w:szCs w:val="28"/>
        </w:rPr>
        <w:t>»</w:t>
      </w:r>
    </w:p>
    <w:p w:rsidR="00AB5695" w:rsidRPr="00C82553" w:rsidRDefault="00753426" w:rsidP="00B47C28">
      <w:pPr>
        <w:pStyle w:val="a3"/>
        <w:rPr>
          <w:sz w:val="28"/>
          <w:szCs w:val="28"/>
        </w:rPr>
      </w:pPr>
      <w:r w:rsidRPr="00C82553">
        <w:rPr>
          <w:sz w:val="28"/>
          <w:szCs w:val="28"/>
        </w:rPr>
        <w:t xml:space="preserve">              </w:t>
      </w:r>
      <w:r w:rsidR="00AB5695" w:rsidRPr="00C82553">
        <w:rPr>
          <w:sz w:val="28"/>
          <w:szCs w:val="28"/>
        </w:rPr>
        <w:t xml:space="preserve"> </w:t>
      </w:r>
      <w:r w:rsidR="00111CBC" w:rsidRPr="00C82553">
        <w:rPr>
          <w:sz w:val="28"/>
          <w:szCs w:val="28"/>
        </w:rPr>
        <w:t xml:space="preserve">         </w:t>
      </w:r>
      <w:r w:rsidRPr="00C82553">
        <w:rPr>
          <w:sz w:val="28"/>
          <w:szCs w:val="28"/>
        </w:rPr>
        <w:t>Экологический п</w:t>
      </w:r>
      <w:r w:rsidR="006F2E07" w:rsidRPr="00C82553">
        <w:rPr>
          <w:sz w:val="28"/>
          <w:szCs w:val="28"/>
        </w:rPr>
        <w:t xml:space="preserve">роект.                                      </w:t>
      </w:r>
      <w:r w:rsidR="00AB5695" w:rsidRPr="00C82553">
        <w:rPr>
          <w:sz w:val="28"/>
          <w:szCs w:val="28"/>
        </w:rPr>
        <w:t xml:space="preserve">                </w:t>
      </w:r>
    </w:p>
    <w:p w:rsidR="00AB5695" w:rsidRPr="00C82553" w:rsidRDefault="006F2E07" w:rsidP="00B47C28">
      <w:pPr>
        <w:pStyle w:val="a3"/>
        <w:rPr>
          <w:sz w:val="28"/>
          <w:szCs w:val="28"/>
        </w:rPr>
      </w:pPr>
      <w:r w:rsidRPr="00C82553">
        <w:rPr>
          <w:bCs/>
          <w:iCs/>
          <w:sz w:val="28"/>
          <w:szCs w:val="28"/>
        </w:rPr>
        <w:t xml:space="preserve">   </w:t>
      </w:r>
      <w:r w:rsidR="00AB5695" w:rsidRPr="00C82553">
        <w:rPr>
          <w:bCs/>
          <w:iCs/>
          <w:sz w:val="28"/>
          <w:szCs w:val="28"/>
        </w:rPr>
        <w:t xml:space="preserve"> </w:t>
      </w:r>
      <w:r w:rsidR="00111CBC" w:rsidRPr="00C82553">
        <w:rPr>
          <w:bCs/>
          <w:iCs/>
          <w:sz w:val="28"/>
          <w:szCs w:val="28"/>
        </w:rPr>
        <w:t xml:space="preserve">             </w:t>
      </w:r>
      <w:r w:rsidRPr="00C82553">
        <w:rPr>
          <w:bCs/>
          <w:iCs/>
          <w:sz w:val="28"/>
          <w:szCs w:val="28"/>
        </w:rPr>
        <w:t>«</w:t>
      </w:r>
      <w:r w:rsidR="00AB5695" w:rsidRPr="00C82553">
        <w:rPr>
          <w:bCs/>
          <w:iCs/>
          <w:sz w:val="28"/>
          <w:szCs w:val="28"/>
        </w:rPr>
        <w:t>Причуды Осени</w:t>
      </w:r>
      <w:r w:rsidRPr="00C82553">
        <w:rPr>
          <w:bCs/>
          <w:iCs/>
          <w:sz w:val="28"/>
          <w:szCs w:val="28"/>
        </w:rPr>
        <w:t>»</w:t>
      </w:r>
      <w:r w:rsidRPr="00C82553">
        <w:rPr>
          <w:sz w:val="28"/>
          <w:szCs w:val="28"/>
        </w:rPr>
        <w:t xml:space="preserve"> </w:t>
      </w:r>
      <w:r w:rsidR="00111CBC" w:rsidRPr="00C82553">
        <w:rPr>
          <w:sz w:val="28"/>
          <w:szCs w:val="28"/>
        </w:rPr>
        <w:t xml:space="preserve">  </w:t>
      </w:r>
      <w:r w:rsidRPr="00C82553">
        <w:rPr>
          <w:sz w:val="28"/>
          <w:szCs w:val="28"/>
        </w:rPr>
        <w:t xml:space="preserve">(старшая группа)                                                     </w:t>
      </w:r>
    </w:p>
    <w:p w:rsidR="00AB5695" w:rsidRPr="00111BAE" w:rsidRDefault="00AB5695" w:rsidP="00B47C28">
      <w:r w:rsidRPr="00111BAE">
        <w:rPr>
          <w:noProof/>
          <w:lang w:eastAsia="ru-RU"/>
        </w:rPr>
        <w:drawing>
          <wp:inline distT="0" distB="0" distL="0" distR="0">
            <wp:extent cx="930910" cy="1437970"/>
            <wp:effectExtent l="266700" t="0" r="250190" b="0"/>
            <wp:docPr id="5" name="Рисунок 1" descr="C:\Users\Lenovo\Documents\Bluetooth Folder\ст гр ОСЕНЬ\20170929_17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Bluetooth Folder\ст гр ОСЕНЬ\20170929_172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629" cy="143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95" w:rsidRPr="00111BAE" w:rsidRDefault="00AB5695" w:rsidP="00B47C28">
      <w:r w:rsidRPr="00111BAE">
        <w:t xml:space="preserve">                   </w:t>
      </w:r>
      <w:r w:rsidRPr="00111BAE">
        <w:rPr>
          <w:noProof/>
          <w:lang w:eastAsia="ru-RU"/>
        </w:rPr>
        <w:drawing>
          <wp:inline distT="0" distB="0" distL="0" distR="0">
            <wp:extent cx="1438275" cy="883152"/>
            <wp:effectExtent l="19050" t="0" r="9525" b="0"/>
            <wp:docPr id="38" name="Рисунок 2" descr="C:\Users\Lenovo\Documents\Bluetooth Folder\ст гр ОСЕНЬ\20170929_17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Bluetooth Folder\ст гр ОСЕНЬ\20170929_174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4" cy="8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95" w:rsidRPr="00111BAE" w:rsidRDefault="00AB5695" w:rsidP="00B47C28">
      <w:r w:rsidRPr="00111BAE">
        <w:t xml:space="preserve">                                        </w:t>
      </w:r>
    </w:p>
    <w:p w:rsidR="00AB5695" w:rsidRPr="00111BAE" w:rsidRDefault="00AB5695" w:rsidP="00B47C28">
      <w:r w:rsidRPr="008C6790">
        <w:rPr>
          <w:b w:val="0"/>
        </w:rPr>
        <w:t xml:space="preserve">              </w:t>
      </w:r>
      <w:r w:rsidR="007577E9">
        <w:rPr>
          <w:b w:val="0"/>
        </w:rPr>
        <w:t xml:space="preserve">                          </w:t>
      </w:r>
      <w:r w:rsidRPr="008C6790">
        <w:rPr>
          <w:b w:val="0"/>
        </w:rPr>
        <w:t xml:space="preserve">Воспитатель: </w:t>
      </w:r>
      <w:proofErr w:type="spellStart"/>
      <w:r w:rsidRPr="008C6790">
        <w:rPr>
          <w:b w:val="0"/>
        </w:rPr>
        <w:t>Ахмадеева</w:t>
      </w:r>
      <w:proofErr w:type="spellEnd"/>
      <w:r w:rsidRPr="008C6790">
        <w:rPr>
          <w:b w:val="0"/>
        </w:rPr>
        <w:t xml:space="preserve"> Г.Г.</w:t>
      </w:r>
      <w:r w:rsidRPr="00111BAE">
        <w:t xml:space="preserve">                                                                    </w:t>
      </w:r>
    </w:p>
    <w:p w:rsidR="00111CBC" w:rsidRDefault="00AB5695" w:rsidP="00B47C28">
      <w:r w:rsidRPr="00111BAE">
        <w:t xml:space="preserve">                                                                       </w:t>
      </w:r>
    </w:p>
    <w:p w:rsidR="00111BAE" w:rsidRPr="00111BAE" w:rsidRDefault="00111CBC" w:rsidP="00B47C28">
      <w:r>
        <w:t xml:space="preserve">                                                         </w:t>
      </w:r>
      <w:r w:rsidR="00AB5695" w:rsidRPr="00111BAE">
        <w:t xml:space="preserve"> </w:t>
      </w:r>
      <w:proofErr w:type="spellStart"/>
      <w:r w:rsidR="00AB5695" w:rsidRPr="00111BAE">
        <w:t>Кижинга</w:t>
      </w:r>
      <w:proofErr w:type="spellEnd"/>
      <w:r w:rsidR="00AB5695" w:rsidRPr="00111BAE">
        <w:t>.</w:t>
      </w:r>
      <w:r w:rsidR="00AB5695" w:rsidRPr="00111BAE">
        <w:tab/>
        <w:t>2017гг.</w:t>
      </w:r>
    </w:p>
    <w:p w:rsidR="000938B2" w:rsidRPr="00C82553" w:rsidRDefault="00AB5695" w:rsidP="007577E9">
      <w:pPr>
        <w:pStyle w:val="a3"/>
        <w:rPr>
          <w:b w:val="0"/>
        </w:rPr>
      </w:pPr>
      <w:r w:rsidRPr="00111BAE">
        <w:rPr>
          <w:rStyle w:val="a4"/>
          <w:b/>
          <w:iCs/>
          <w:sz w:val="20"/>
          <w:szCs w:val="20"/>
        </w:rPr>
        <w:t xml:space="preserve">              </w:t>
      </w:r>
      <w:r w:rsidRPr="00C82553">
        <w:rPr>
          <w:rStyle w:val="a4"/>
          <w:iCs/>
          <w:sz w:val="28"/>
          <w:szCs w:val="28"/>
        </w:rPr>
        <w:t>Актуальность проекта:</w:t>
      </w:r>
      <w:r w:rsidR="00BD21FD">
        <w:rPr>
          <w:rStyle w:val="a4"/>
          <w:iCs/>
          <w:sz w:val="28"/>
          <w:szCs w:val="28"/>
        </w:rPr>
        <w:t xml:space="preserve"> </w:t>
      </w:r>
      <w:r w:rsidR="000938B2" w:rsidRPr="00C82553">
        <w:rPr>
          <w:b w:val="0"/>
        </w:rPr>
        <w:t xml:space="preserve">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ют человек и окружающая среда, как они зависят друг от друга. Сезонные изменения в природе отражаются и на развитии интеллектуальных способностей. Живя в гармонии с природой, дети быстрее развиваются, формируется эмоциональная сфера, растут когнитивные способности. </w:t>
      </w:r>
    </w:p>
    <w:p w:rsidR="00627B17" w:rsidRPr="00C82553" w:rsidRDefault="000938B2" w:rsidP="00B47C28">
      <w:pPr>
        <w:rPr>
          <w:sz w:val="24"/>
          <w:szCs w:val="24"/>
        </w:rPr>
      </w:pPr>
      <w:r w:rsidRPr="00C82553">
        <w:rPr>
          <w:rStyle w:val="a4"/>
          <w:shd w:val="clear" w:color="auto" w:fill="FFFFFF"/>
        </w:rPr>
        <w:t>В</w:t>
      </w:r>
      <w:r w:rsidRPr="00C82553">
        <w:rPr>
          <w:b w:val="0"/>
          <w:shd w:val="clear" w:color="auto" w:fill="FFFFFF"/>
        </w:rPr>
        <w:t xml:space="preserve"> условиях образовательного процесса в МАДОУ </w:t>
      </w:r>
      <w:proofErr w:type="spellStart"/>
      <w:r w:rsidRPr="00C82553">
        <w:rPr>
          <w:b w:val="0"/>
          <w:shd w:val="clear" w:color="auto" w:fill="FFFFFF"/>
        </w:rPr>
        <w:t>д</w:t>
      </w:r>
      <w:proofErr w:type="spellEnd"/>
      <w:r w:rsidRPr="00C82553">
        <w:rPr>
          <w:b w:val="0"/>
          <w:shd w:val="clear" w:color="auto" w:fill="FFFFFF"/>
        </w:rPr>
        <w:t>/с «</w:t>
      </w:r>
      <w:proofErr w:type="spellStart"/>
      <w:r w:rsidRPr="00C82553">
        <w:rPr>
          <w:b w:val="0"/>
          <w:shd w:val="clear" w:color="auto" w:fill="FFFFFF"/>
        </w:rPr>
        <w:t>Жаргал</w:t>
      </w:r>
      <w:proofErr w:type="spellEnd"/>
      <w:r w:rsidRPr="00C82553">
        <w:rPr>
          <w:b w:val="0"/>
          <w:shd w:val="clear" w:color="auto" w:fill="FFFFFF"/>
        </w:rPr>
        <w:t>»</w:t>
      </w:r>
      <w:proofErr w:type="gramStart"/>
      <w:r w:rsidRPr="00C82553">
        <w:rPr>
          <w:b w:val="0"/>
          <w:shd w:val="clear" w:color="auto" w:fill="FFFFFF"/>
        </w:rPr>
        <w:t>:м</w:t>
      </w:r>
      <w:proofErr w:type="gramEnd"/>
      <w:r w:rsidRPr="00C82553">
        <w:rPr>
          <w:b w:val="0"/>
          <w:shd w:val="clear" w:color="auto" w:fill="FFFFFF"/>
        </w:rPr>
        <w:t>ы 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.</w:t>
      </w:r>
    </w:p>
    <w:p w:rsidR="00AB5695" w:rsidRPr="00C82553" w:rsidRDefault="00AB5695" w:rsidP="00B47C28">
      <w:pPr>
        <w:pStyle w:val="a3"/>
        <w:rPr>
          <w:b w:val="0"/>
          <w:sz w:val="28"/>
          <w:szCs w:val="28"/>
        </w:rPr>
      </w:pPr>
      <w:r w:rsidRPr="00111BAE">
        <w:t xml:space="preserve">                                </w:t>
      </w:r>
      <w:r w:rsidRPr="00C82553">
        <w:rPr>
          <w:b w:val="0"/>
          <w:sz w:val="28"/>
          <w:szCs w:val="28"/>
        </w:rPr>
        <w:t>Цель нашего проекта:</w:t>
      </w:r>
    </w:p>
    <w:p w:rsidR="000938B2" w:rsidRPr="00C82553" w:rsidRDefault="000938B2" w:rsidP="00B47C28">
      <w:pPr>
        <w:pStyle w:val="a3"/>
        <w:rPr>
          <w:b w:val="0"/>
          <w:shd w:val="clear" w:color="auto" w:fill="FFFFFF"/>
        </w:rPr>
      </w:pPr>
      <w:r w:rsidRPr="00C82553">
        <w:rPr>
          <w:b w:val="0"/>
          <w:shd w:val="clear" w:color="auto" w:fill="FFFFFF"/>
        </w:rPr>
        <w:t>Создание усл</w:t>
      </w:r>
      <w:r w:rsidR="00795D53" w:rsidRPr="00C82553">
        <w:rPr>
          <w:b w:val="0"/>
          <w:shd w:val="clear" w:color="auto" w:fill="FFFFFF"/>
        </w:rPr>
        <w:t>овий для развития</w:t>
      </w:r>
      <w:r w:rsidRPr="00C82553">
        <w:rPr>
          <w:b w:val="0"/>
          <w:shd w:val="clear" w:color="auto" w:fill="FFFFFF"/>
        </w:rPr>
        <w:t xml:space="preserve"> и</w:t>
      </w:r>
      <w:r w:rsidR="00795D53" w:rsidRPr="00C82553">
        <w:rPr>
          <w:b w:val="0"/>
          <w:shd w:val="clear" w:color="auto" w:fill="FFFFFF"/>
        </w:rPr>
        <w:t>нформационно -</w:t>
      </w:r>
      <w:r w:rsidRPr="00C82553">
        <w:rPr>
          <w:b w:val="0"/>
          <w:shd w:val="clear" w:color="auto" w:fill="FFFFFF"/>
        </w:rPr>
        <w:t xml:space="preserve"> творческих способностей детей в процессе разработки совместно</w:t>
      </w:r>
      <w:r w:rsidR="00627B17" w:rsidRPr="00C82553">
        <w:rPr>
          <w:b w:val="0"/>
          <w:shd w:val="clear" w:color="auto" w:fill="FFFFFF"/>
        </w:rPr>
        <w:t xml:space="preserve">го проекта: </w:t>
      </w:r>
      <w:r w:rsidR="00753426" w:rsidRPr="00C82553">
        <w:rPr>
          <w:b w:val="0"/>
          <w:shd w:val="clear" w:color="auto" w:fill="FFFFFF"/>
        </w:rPr>
        <w:t>«Причуды Осени</w:t>
      </w:r>
      <w:r w:rsidRPr="00C82553">
        <w:rPr>
          <w:b w:val="0"/>
          <w:shd w:val="clear" w:color="auto" w:fill="FFFFFF"/>
        </w:rPr>
        <w:t>».</w:t>
      </w:r>
    </w:p>
    <w:p w:rsidR="00627B17" w:rsidRPr="00111BAE" w:rsidRDefault="00627B17" w:rsidP="00B47C28">
      <w:pPr>
        <w:pStyle w:val="a3"/>
      </w:pPr>
    </w:p>
    <w:p w:rsidR="00753426" w:rsidRPr="00C82553" w:rsidRDefault="00AB5695" w:rsidP="007577E9">
      <w:pPr>
        <w:pStyle w:val="a3"/>
        <w:rPr>
          <w:b w:val="0"/>
        </w:rPr>
      </w:pPr>
      <w:r w:rsidRPr="00C82553">
        <w:rPr>
          <w:b w:val="0"/>
        </w:rPr>
        <w:t xml:space="preserve">Задачи </w:t>
      </w:r>
      <w:proofErr w:type="spellStart"/>
      <w:r w:rsidRPr="00C82553">
        <w:rPr>
          <w:b w:val="0"/>
        </w:rPr>
        <w:t>развития</w:t>
      </w:r>
      <w:proofErr w:type="gramStart"/>
      <w:r w:rsidRPr="00C82553">
        <w:rPr>
          <w:b w:val="0"/>
        </w:rPr>
        <w:t>:</w:t>
      </w:r>
      <w:r w:rsidR="00753426" w:rsidRPr="00C82553">
        <w:rPr>
          <w:b w:val="0"/>
        </w:rPr>
        <w:t>О</w:t>
      </w:r>
      <w:proofErr w:type="gramEnd"/>
      <w:r w:rsidR="00753426" w:rsidRPr="00C82553">
        <w:rPr>
          <w:b w:val="0"/>
        </w:rPr>
        <w:t>бобщить</w:t>
      </w:r>
      <w:proofErr w:type="spellEnd"/>
      <w:r w:rsidR="00753426" w:rsidRPr="00C82553">
        <w:rPr>
          <w:b w:val="0"/>
        </w:rPr>
        <w:t xml:space="preserve"> и систематизировать представления детей об осенних изменениях в природе, о характерных сезонных явлениях;</w:t>
      </w:r>
    </w:p>
    <w:p w:rsidR="00753426" w:rsidRPr="00C82553" w:rsidRDefault="00753426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lastRenderedPageBreak/>
        <w:t>Расширить представления детей о многообразии и пользе осенних даров природы;</w:t>
      </w:r>
    </w:p>
    <w:p w:rsidR="00753426" w:rsidRPr="00C82553" w:rsidRDefault="00753426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.</w:t>
      </w:r>
    </w:p>
    <w:p w:rsidR="00795D53" w:rsidRPr="00C82553" w:rsidRDefault="00795D53" w:rsidP="00B47C28">
      <w:pPr>
        <w:pStyle w:val="a7"/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Пополнить и обогатить знания детей по лексическим темам: «Осень», «Осень  в жизни зверей», «Огород»; «Экосистема-лес»</w:t>
      </w:r>
    </w:p>
    <w:p w:rsidR="00753426" w:rsidRPr="00C82553" w:rsidRDefault="00753426" w:rsidP="00B47C28">
      <w:pPr>
        <w:rPr>
          <w:b w:val="0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Расширять и активизировать речевой запас детей на основе углубления представлений об окружающем.</w:t>
      </w:r>
    </w:p>
    <w:p w:rsidR="00AB5695" w:rsidRPr="00111BAE" w:rsidRDefault="00795D53" w:rsidP="007577E9">
      <w:pPr>
        <w:pStyle w:val="a7"/>
      </w:pPr>
      <w:r w:rsidRPr="00C82553">
        <w:rPr>
          <w:b w:val="0"/>
          <w:sz w:val="24"/>
          <w:szCs w:val="24"/>
          <w:lang w:eastAsia="ru-RU"/>
        </w:rPr>
        <w:t>Воспитывать нравственные и духовные качества ребенка во время его общения с природой.</w:t>
      </w:r>
    </w:p>
    <w:p w:rsidR="00795D53" w:rsidRPr="00C82553" w:rsidRDefault="00AB5695" w:rsidP="00B47C28">
      <w:pPr>
        <w:rPr>
          <w:rFonts w:eastAsia="Times New Roman"/>
          <w:lang w:eastAsia="ru-RU"/>
        </w:rPr>
      </w:pPr>
      <w:r w:rsidRPr="00C82553">
        <w:rPr>
          <w:rStyle w:val="a4"/>
          <w:iCs/>
          <w:sz w:val="28"/>
          <w:szCs w:val="28"/>
        </w:rPr>
        <w:t>Ожидаемые результаты реализации проекта:</w:t>
      </w:r>
      <w:r w:rsidR="00795D53" w:rsidRPr="00C82553">
        <w:t xml:space="preserve"> </w:t>
      </w:r>
    </w:p>
    <w:p w:rsidR="00795D53" w:rsidRPr="00C82553" w:rsidRDefault="00795D53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закрепление знаний и представлений детей об осени, её признаках и дарах;</w:t>
      </w:r>
    </w:p>
    <w:p w:rsidR="00795D53" w:rsidRPr="00C82553" w:rsidRDefault="00795D53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795D53" w:rsidRPr="00C82553" w:rsidRDefault="00795D53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применение сформированных навыков связной речи в различных ситуациях общения;</w:t>
      </w:r>
    </w:p>
    <w:p w:rsidR="00795D53" w:rsidRPr="00C82553" w:rsidRDefault="00795D53" w:rsidP="00B47C28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отражение знаний, накопленных в процессе реализации проекта, в различных видах деятельности (изобразительной, умственной, игровой);</w:t>
      </w:r>
    </w:p>
    <w:p w:rsidR="007577E9" w:rsidRDefault="00795D53" w:rsidP="007577E9">
      <w:pPr>
        <w:rPr>
          <w:b w:val="0"/>
          <w:sz w:val="24"/>
          <w:szCs w:val="24"/>
          <w:lang w:eastAsia="ru-RU"/>
        </w:rPr>
      </w:pPr>
      <w:r w:rsidRPr="00C82553">
        <w:rPr>
          <w:b w:val="0"/>
          <w:sz w:val="24"/>
          <w:szCs w:val="24"/>
          <w:lang w:eastAsia="ru-RU"/>
        </w:rPr>
        <w:t>заинтересованность и активное участие родителей в образовательном процессе детского сада.</w:t>
      </w:r>
    </w:p>
    <w:p w:rsidR="00AB5695" w:rsidRPr="00C82553" w:rsidRDefault="00AB5695" w:rsidP="007577E9">
      <w:pPr>
        <w:rPr>
          <w:b w:val="0"/>
          <w:sz w:val="28"/>
          <w:szCs w:val="28"/>
        </w:rPr>
      </w:pPr>
      <w:r w:rsidRPr="00111BAE">
        <w:t xml:space="preserve">                                            </w:t>
      </w:r>
      <w:r w:rsidRPr="00C82553">
        <w:rPr>
          <w:b w:val="0"/>
          <w:sz w:val="28"/>
          <w:szCs w:val="28"/>
        </w:rPr>
        <w:t xml:space="preserve">Этапы реализации проекта 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 xml:space="preserve">I этап – подготовительный. 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>Обсуждение цели, задачи с детьми и родителями.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>Создание необходимых условий для реализации проекта.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>Перспективное планирование проекта.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>Разработка и накопление методических материалов по проблеме.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 xml:space="preserve">II этап – основной (практический). </w:t>
      </w:r>
    </w:p>
    <w:p w:rsidR="00AB5695" w:rsidRPr="00C82553" w:rsidRDefault="00AB5695" w:rsidP="00B47C28">
      <w:pPr>
        <w:rPr>
          <w:b w:val="0"/>
        </w:rPr>
      </w:pPr>
      <w:r w:rsidRPr="00C82553">
        <w:rPr>
          <w:b w:val="0"/>
        </w:rPr>
        <w:t>Внедрение в воспитательно-обр</w:t>
      </w:r>
      <w:r w:rsidR="00224D14">
        <w:rPr>
          <w:b w:val="0"/>
        </w:rPr>
        <w:t xml:space="preserve">азовательный процесс </w:t>
      </w:r>
      <w:r w:rsidRPr="00C82553">
        <w:rPr>
          <w:b w:val="0"/>
        </w:rPr>
        <w:t xml:space="preserve"> методов и приёмов по расширению знаний </w:t>
      </w:r>
      <w:r w:rsidR="003B7DD8" w:rsidRPr="00C82553">
        <w:rPr>
          <w:b w:val="0"/>
        </w:rPr>
        <w:t>дошкольников,</w:t>
      </w:r>
      <w:r w:rsidR="003B7DD8" w:rsidRPr="00C82553">
        <w:rPr>
          <w:rFonts w:eastAsia="Times New Roman"/>
          <w:b w:val="0"/>
          <w:lang w:eastAsia="ru-RU"/>
        </w:rPr>
        <w:t xml:space="preserve"> об осенних изменениях в природе, о характерных сезонных явлениях;</w:t>
      </w:r>
    </w:p>
    <w:p w:rsidR="00AB5695" w:rsidRPr="00C82553" w:rsidRDefault="00AB5695" w:rsidP="00B47C28">
      <w:pPr>
        <w:pStyle w:val="a3"/>
        <w:rPr>
          <w:b w:val="0"/>
        </w:rPr>
      </w:pPr>
      <w:r w:rsidRPr="00C82553">
        <w:rPr>
          <w:b w:val="0"/>
        </w:rPr>
        <w:t xml:space="preserve">III этап – заключительный. </w:t>
      </w:r>
    </w:p>
    <w:p w:rsidR="003B7DD8" w:rsidRPr="00111BAE" w:rsidRDefault="003B7DD8" w:rsidP="00B47C28">
      <w:pPr>
        <w:pStyle w:val="a3"/>
      </w:pPr>
      <w:r w:rsidRPr="00C82553">
        <w:rPr>
          <w:b w:val="0"/>
        </w:rPr>
        <w:t>Оформление папки передвижки «</w:t>
      </w:r>
      <w:r w:rsidR="00010795" w:rsidRPr="00C82553">
        <w:rPr>
          <w:b w:val="0"/>
        </w:rPr>
        <w:t>П</w:t>
      </w:r>
      <w:r w:rsidRPr="00C82553">
        <w:rPr>
          <w:b w:val="0"/>
        </w:rPr>
        <w:t>ричуды Осени»</w:t>
      </w:r>
      <w:r w:rsidR="00AB5695" w:rsidRPr="00C82553">
        <w:rPr>
          <w:b w:val="0"/>
        </w:rPr>
        <w:t>.</w:t>
      </w:r>
    </w:p>
    <w:p w:rsidR="00627B17" w:rsidRPr="00111BAE" w:rsidRDefault="00627B17" w:rsidP="00B47C28">
      <w:pPr>
        <w:pStyle w:val="a3"/>
      </w:pPr>
    </w:p>
    <w:p w:rsidR="00AB5695" w:rsidRPr="00C82553" w:rsidRDefault="00AB5695" w:rsidP="00B47C28">
      <w:pPr>
        <w:pStyle w:val="a3"/>
        <w:rPr>
          <w:b w:val="0"/>
          <w:sz w:val="28"/>
          <w:szCs w:val="28"/>
        </w:rPr>
      </w:pPr>
      <w:r w:rsidRPr="00C82553">
        <w:rPr>
          <w:b w:val="0"/>
        </w:rPr>
        <w:t xml:space="preserve">                                   </w:t>
      </w:r>
      <w:r w:rsidRPr="00C82553">
        <w:rPr>
          <w:b w:val="0"/>
          <w:sz w:val="28"/>
          <w:szCs w:val="28"/>
        </w:rPr>
        <w:t>Анализ проекта:</w:t>
      </w:r>
    </w:p>
    <w:p w:rsidR="00AB5695" w:rsidRPr="00C82553" w:rsidRDefault="003B7DD8" w:rsidP="00B47C28">
      <w:pPr>
        <w:pStyle w:val="a3"/>
        <w:rPr>
          <w:b w:val="0"/>
        </w:rPr>
      </w:pPr>
      <w:r w:rsidRPr="00C82553">
        <w:rPr>
          <w:b w:val="0"/>
          <w:shd w:val="clear" w:color="auto" w:fill="FFFFFF"/>
        </w:rPr>
        <w:lastRenderedPageBreak/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  <w:r w:rsidRPr="00C82553">
        <w:rPr>
          <w:b w:val="0"/>
        </w:rPr>
        <w:t xml:space="preserve"> </w:t>
      </w:r>
    </w:p>
    <w:p w:rsidR="003B7DD8" w:rsidRPr="00C82553" w:rsidRDefault="003B7DD8" w:rsidP="00B47C28">
      <w:pPr>
        <w:rPr>
          <w:b w:val="0"/>
          <w:lang w:eastAsia="ru-RU"/>
        </w:rPr>
      </w:pPr>
      <w:r w:rsidRPr="00C82553">
        <w:rPr>
          <w:b w:val="0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3B7DD8" w:rsidRPr="00C82553" w:rsidRDefault="00010795" w:rsidP="00B47C28">
      <w:pPr>
        <w:rPr>
          <w:b w:val="0"/>
          <w:lang w:eastAsia="ru-RU"/>
        </w:rPr>
      </w:pPr>
      <w:r w:rsidRPr="00C82553">
        <w:rPr>
          <w:b w:val="0"/>
          <w:lang w:eastAsia="ru-RU"/>
        </w:rPr>
        <w:t>П</w:t>
      </w:r>
      <w:r w:rsidR="003B7DD8" w:rsidRPr="00C82553">
        <w:rPr>
          <w:b w:val="0"/>
          <w:lang w:eastAsia="ru-RU"/>
        </w:rPr>
        <w:t>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C82553" w:rsidRDefault="00010795" w:rsidP="00B47C28">
      <w:pPr>
        <w:rPr>
          <w:lang w:eastAsia="ru-RU"/>
        </w:rPr>
      </w:pPr>
      <w:r w:rsidRPr="00C82553">
        <w:rPr>
          <w:b w:val="0"/>
          <w:lang w:eastAsia="ru-RU"/>
        </w:rPr>
        <w:t>Родители старшей группы, приняли активное участие в реализации проекта.</w:t>
      </w:r>
    </w:p>
    <w:p w:rsidR="00111CBC" w:rsidRPr="008C6790" w:rsidRDefault="00AB5695" w:rsidP="00B47C28">
      <w:pPr>
        <w:rPr>
          <w:b w:val="0"/>
        </w:rPr>
      </w:pPr>
      <w:r w:rsidRPr="008C6790">
        <w:rPr>
          <w:b w:val="0"/>
          <w:sz w:val="28"/>
          <w:szCs w:val="28"/>
        </w:rPr>
        <w:t xml:space="preserve">     Содержание работы в процессе реализации проекта. </w:t>
      </w:r>
      <w:r w:rsidRPr="008C6790">
        <w:rPr>
          <w:b w:val="0"/>
        </w:rPr>
        <w:t xml:space="preserve"> </w:t>
      </w:r>
    </w:p>
    <w:p w:rsidR="00AB5695" w:rsidRPr="00C82553" w:rsidRDefault="00AB5695" w:rsidP="00B47C28">
      <w:pPr>
        <w:rPr>
          <w:b w:val="0"/>
          <w:sz w:val="28"/>
          <w:szCs w:val="28"/>
        </w:rPr>
      </w:pPr>
      <w:r w:rsidRPr="00111BAE">
        <w:t xml:space="preserve">  </w:t>
      </w:r>
      <w:r w:rsidRPr="00C82553">
        <w:rPr>
          <w:b w:val="0"/>
          <w:sz w:val="28"/>
          <w:szCs w:val="28"/>
        </w:rPr>
        <w:t>Социально коммуникативное развитие:</w:t>
      </w:r>
    </w:p>
    <w:p w:rsidR="00111CBC" w:rsidRPr="00C82553" w:rsidRDefault="00111CBC" w:rsidP="00B47C28">
      <w:pPr>
        <w:rPr>
          <w:b w:val="0"/>
          <w:bCs/>
          <w:sz w:val="24"/>
          <w:szCs w:val="24"/>
        </w:rPr>
      </w:pPr>
      <w:r w:rsidRPr="00C82553">
        <w:rPr>
          <w:b w:val="0"/>
          <w:sz w:val="24"/>
          <w:szCs w:val="24"/>
        </w:rPr>
        <w:t>«Угадай по описанию», «Назови ласково»,</w:t>
      </w:r>
    </w:p>
    <w:p w:rsidR="006F7CA7" w:rsidRPr="00111BAE" w:rsidRDefault="006F7CA7" w:rsidP="00B47C28">
      <w:pPr>
        <w:pStyle w:val="a3"/>
      </w:pPr>
      <w:r w:rsidRPr="00111BAE">
        <w:rPr>
          <w:noProof/>
        </w:rPr>
        <w:drawing>
          <wp:inline distT="0" distB="0" distL="0" distR="0">
            <wp:extent cx="1133475" cy="967740"/>
            <wp:effectExtent l="19050" t="0" r="9525" b="0"/>
            <wp:docPr id="19" name="Рисунок 5" descr="C:\Users\Lenovo\Documents\Bluetooth Folder\ст гр ОСЕНЬ\20170929_1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Bluetooth Folder\ст гр ОСЕНЬ\20170929_155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BC">
        <w:t xml:space="preserve">  </w:t>
      </w:r>
      <w:r w:rsidR="00111CBC" w:rsidRPr="00111CBC">
        <w:rPr>
          <w:noProof/>
        </w:rPr>
        <w:drawing>
          <wp:inline distT="0" distB="0" distL="0" distR="0">
            <wp:extent cx="1047750" cy="961730"/>
            <wp:effectExtent l="19050" t="0" r="0" b="0"/>
            <wp:docPr id="47" name="Рисунок 3" descr="C:\Users\Lenovo\Documents\Bluetooth Folder\ст гр ОСЕНЬ\20170929_16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Bluetooth Folder\ст гр ОСЕНЬ\20170929_16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56" cy="96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95" w:rsidRPr="00C82553" w:rsidRDefault="006F7CA7" w:rsidP="00B47C28">
      <w:pPr>
        <w:pStyle w:val="a3"/>
        <w:rPr>
          <w:b w:val="0"/>
        </w:rPr>
      </w:pPr>
      <w:r w:rsidRPr="00C82553">
        <w:rPr>
          <w:b w:val="0"/>
        </w:rPr>
        <w:t xml:space="preserve">          </w:t>
      </w:r>
      <w:r w:rsidR="00111CBC" w:rsidRPr="00C82553">
        <w:rPr>
          <w:b w:val="0"/>
        </w:rPr>
        <w:t>«Один много»,</w:t>
      </w:r>
      <w:r w:rsidRPr="00C82553">
        <w:rPr>
          <w:b w:val="0"/>
        </w:rPr>
        <w:t xml:space="preserve"> </w:t>
      </w:r>
      <w:r w:rsidR="00111CBC" w:rsidRPr="00C82553">
        <w:rPr>
          <w:b w:val="0"/>
        </w:rPr>
        <w:t>«Найди вторую половинку»</w:t>
      </w:r>
      <w:r w:rsidRPr="00C82553">
        <w:rPr>
          <w:b w:val="0"/>
        </w:rPr>
        <w:t xml:space="preserve">                                                       </w:t>
      </w:r>
    </w:p>
    <w:p w:rsidR="00AB5695" w:rsidRPr="00111BAE" w:rsidRDefault="006F7CA7" w:rsidP="00B47C28">
      <w:pPr>
        <w:pStyle w:val="a3"/>
      </w:pPr>
      <w:r w:rsidRPr="00111BAE">
        <w:t xml:space="preserve">  </w:t>
      </w:r>
      <w:r w:rsidR="007106CA" w:rsidRPr="00111BAE">
        <w:rPr>
          <w:noProof/>
        </w:rPr>
        <w:drawing>
          <wp:inline distT="0" distB="0" distL="0" distR="0">
            <wp:extent cx="1362075" cy="836295"/>
            <wp:effectExtent l="19050" t="0" r="9525" b="0"/>
            <wp:docPr id="21" name="Рисунок 4" descr="C:\Users\Lenovo\Documents\Bluetooth Folder\ст гр ОСЕНЬ\20170929_15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Bluetooth Folder\ст гр ОСЕНЬ\20170929_155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BAE">
        <w:t xml:space="preserve">  </w:t>
      </w:r>
      <w:r w:rsidR="00111CBC">
        <w:t xml:space="preserve">  </w:t>
      </w:r>
      <w:r w:rsidR="00AB5695" w:rsidRPr="00111BAE">
        <w:t xml:space="preserve">         </w:t>
      </w:r>
      <w:r w:rsidR="00111CBC" w:rsidRPr="00111CBC">
        <w:rPr>
          <w:noProof/>
        </w:rPr>
        <w:drawing>
          <wp:inline distT="0" distB="0" distL="0" distR="0">
            <wp:extent cx="1228725" cy="835775"/>
            <wp:effectExtent l="19050" t="0" r="9525" b="0"/>
            <wp:docPr id="48" name="Рисунок 9" descr="C:\Users\Lenovo\Documents\Bluetooth Folder\ср группа\20170203_16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Bluetooth Folder\ср группа\20170203_163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97" cy="8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695" w:rsidRPr="00111BAE">
        <w:t xml:space="preserve">                           </w:t>
      </w:r>
      <w:r w:rsidR="00A86CBF" w:rsidRPr="00111BAE">
        <w:t xml:space="preserve">                                       </w:t>
      </w:r>
      <w:r w:rsidRPr="00111BAE">
        <w:rPr>
          <w:noProof/>
        </w:rPr>
        <w:t xml:space="preserve">                     </w:t>
      </w:r>
    </w:p>
    <w:p w:rsidR="00AB5695" w:rsidRPr="00111BAE" w:rsidRDefault="00AB5695" w:rsidP="00B47C28">
      <w:pPr>
        <w:pStyle w:val="a3"/>
      </w:pPr>
      <w:r w:rsidRPr="00111BAE">
        <w:t xml:space="preserve">                                                    </w:t>
      </w:r>
    </w:p>
    <w:p w:rsidR="00A956C9" w:rsidRPr="00111BAE" w:rsidRDefault="00AB5695" w:rsidP="00B47C28">
      <w:pPr>
        <w:pStyle w:val="a3"/>
      </w:pPr>
      <w:r w:rsidRPr="00C82553">
        <w:rPr>
          <w:b w:val="0"/>
        </w:rPr>
        <w:t xml:space="preserve">                         Физическое развитие</w:t>
      </w:r>
      <w:r w:rsidR="007577E9">
        <w:rPr>
          <w:b w:val="0"/>
        </w:rPr>
        <w:t xml:space="preserve">                                                                                                                </w:t>
      </w:r>
      <w:r w:rsidR="00111CBC" w:rsidRPr="00C82553">
        <w:rPr>
          <w:b w:val="0"/>
        </w:rPr>
        <w:t>«Я знаю 5 названий овощей и фруктов», «Что выше, деревья или кустарники?»</w:t>
      </w:r>
      <w:r w:rsidR="00111CBC">
        <w:t xml:space="preserve">  </w:t>
      </w:r>
      <w:r w:rsidRPr="00C82553">
        <w:rPr>
          <w:b w:val="0"/>
        </w:rPr>
        <w:t xml:space="preserve">                </w:t>
      </w:r>
      <w:r w:rsidR="00285C8E" w:rsidRPr="00C82553">
        <w:rPr>
          <w:b w:val="0"/>
        </w:rPr>
        <w:t>« Быстрее ветра»</w:t>
      </w:r>
      <w:r w:rsidRPr="00C82553">
        <w:rPr>
          <w:b w:val="0"/>
        </w:rPr>
        <w:t xml:space="preserve">      </w:t>
      </w:r>
      <w:r w:rsidR="00285C8E" w:rsidRPr="00C82553">
        <w:rPr>
          <w:b w:val="0"/>
        </w:rPr>
        <w:t>«Соберем  урожай»</w:t>
      </w:r>
      <w:r w:rsidRPr="00C82553">
        <w:rPr>
          <w:b w:val="0"/>
        </w:rPr>
        <w:t xml:space="preserve"> </w:t>
      </w:r>
      <w:r w:rsidRPr="00111BAE">
        <w:t xml:space="preserve">                              </w:t>
      </w:r>
      <w:r w:rsidR="00F76EAD" w:rsidRPr="00111BAE">
        <w:t xml:space="preserve">              </w:t>
      </w:r>
      <w:r w:rsidR="00A956C9" w:rsidRPr="00111BAE">
        <w:t xml:space="preserve">                    </w:t>
      </w:r>
    </w:p>
    <w:p w:rsidR="00A956C9" w:rsidRPr="00111BAE" w:rsidRDefault="00A956C9" w:rsidP="00B47C28">
      <w:pPr>
        <w:rPr>
          <w:lang w:eastAsia="ru-RU"/>
        </w:rPr>
      </w:pPr>
      <w:r w:rsidRPr="00111BAE">
        <w:rPr>
          <w:lang w:eastAsia="ru-RU"/>
        </w:rPr>
        <w:t xml:space="preserve">                                                                                             </w:t>
      </w:r>
    </w:p>
    <w:p w:rsidR="008C6790" w:rsidRDefault="00AB5695" w:rsidP="00B47C28">
      <w:r w:rsidRPr="00111BAE">
        <w:rPr>
          <w:bCs/>
        </w:rPr>
        <w:t xml:space="preserve">  </w:t>
      </w:r>
      <w:r w:rsidRPr="00C82553">
        <w:rPr>
          <w:b w:val="0"/>
          <w:bCs/>
          <w:sz w:val="28"/>
          <w:szCs w:val="28"/>
        </w:rPr>
        <w:t>Познавательное развитие:</w:t>
      </w:r>
      <w:r w:rsidRPr="00C82553">
        <w:rPr>
          <w:b w:val="0"/>
          <w:bCs/>
          <w:sz w:val="28"/>
          <w:szCs w:val="28"/>
        </w:rPr>
        <w:br/>
      </w:r>
      <w:r w:rsidRPr="00111BAE">
        <w:t xml:space="preserve">          </w:t>
      </w:r>
      <w:r w:rsidR="00285C8E" w:rsidRPr="00C82553">
        <w:rPr>
          <w:rFonts w:eastAsia="Times New Roman"/>
          <w:b w:val="0"/>
          <w:sz w:val="24"/>
          <w:szCs w:val="24"/>
          <w:shd w:val="clear" w:color="auto" w:fill="FFFFFF"/>
          <w:lang w:eastAsia="ru-RU"/>
        </w:rPr>
        <w:t>«Осень в жизни зверей».</w:t>
      </w:r>
      <w:r w:rsidRPr="00C82553">
        <w:rPr>
          <w:b w:val="0"/>
          <w:sz w:val="24"/>
          <w:szCs w:val="24"/>
        </w:rPr>
        <w:t xml:space="preserve">     </w:t>
      </w:r>
      <w:r w:rsidR="00285C8E" w:rsidRPr="00C82553">
        <w:rPr>
          <w:b w:val="0"/>
          <w:sz w:val="24"/>
          <w:szCs w:val="24"/>
        </w:rPr>
        <w:t>«Как растительный мир готовится к осени?»</w:t>
      </w:r>
      <w:r w:rsidR="00285C8E">
        <w:t xml:space="preserve">  </w:t>
      </w:r>
      <w:r w:rsidRPr="00111BAE">
        <w:t xml:space="preserve">      </w:t>
      </w:r>
    </w:p>
    <w:p w:rsidR="006B62C2" w:rsidRPr="00111BAE" w:rsidRDefault="008C6790" w:rsidP="00B47C28">
      <w:r>
        <w:t xml:space="preserve">    </w:t>
      </w:r>
      <w:r w:rsidR="00AB5695" w:rsidRPr="00111BAE">
        <w:t xml:space="preserve">  </w:t>
      </w:r>
      <w:r w:rsidR="00285C8E" w:rsidRPr="00285C8E">
        <w:rPr>
          <w:rFonts w:eastAsia="Times New Roman"/>
          <w:sz w:val="18"/>
          <w:szCs w:val="18"/>
          <w:lang w:eastAsia="ru-RU"/>
        </w:rPr>
        <w:t>«</w:t>
      </w:r>
      <w:r w:rsidR="00285C8E" w:rsidRPr="00285C8E">
        <w:rPr>
          <w:rFonts w:eastAsia="Times New Roman"/>
          <w:sz w:val="18"/>
          <w:szCs w:val="18"/>
          <w:shd w:val="clear" w:color="auto" w:fill="FFFFFF"/>
          <w:lang w:eastAsia="ru-RU"/>
        </w:rPr>
        <w:t>Какие изменения происходят в жизни птиц осенью?» «Как человек заботится о них?»</w:t>
      </w:r>
      <w:r w:rsidR="00AB5695" w:rsidRPr="00111BAE">
        <w:t xml:space="preserve">                                               </w:t>
      </w:r>
      <w:r w:rsidR="00285C8E" w:rsidRPr="00285C8E">
        <w:rPr>
          <w:noProof/>
          <w:lang w:eastAsia="ru-RU"/>
        </w:rPr>
        <w:drawing>
          <wp:inline distT="0" distB="0" distL="0" distR="0">
            <wp:extent cx="1238250" cy="997104"/>
            <wp:effectExtent l="19050" t="0" r="0" b="0"/>
            <wp:docPr id="54" name="Рисунок 35" descr="C:\Users\Lenovo\Documents\Bluetooth Folder\кормушка для птиц\20170206_18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ocuments\Bluetooth Folder\кормушка для птиц\20170206_180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695" w:rsidRPr="00111BAE">
        <w:t xml:space="preserve">  </w:t>
      </w:r>
      <w:r w:rsidR="00285C8E">
        <w:t xml:space="preserve"> </w:t>
      </w:r>
      <w:r w:rsidR="00AB5695" w:rsidRPr="00111BAE">
        <w:t xml:space="preserve"> </w:t>
      </w:r>
      <w:r w:rsidR="00285C8E" w:rsidRPr="00285C8E">
        <w:rPr>
          <w:noProof/>
          <w:lang w:eastAsia="ru-RU"/>
        </w:rPr>
        <w:drawing>
          <wp:inline distT="0" distB="0" distL="0" distR="0">
            <wp:extent cx="1066800" cy="996313"/>
            <wp:effectExtent l="19050" t="0" r="0" b="0"/>
            <wp:docPr id="5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1" cy="9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5695" w:rsidRPr="00111BAE">
        <w:t xml:space="preserve">  </w:t>
      </w:r>
      <w:r w:rsidR="006B62C2" w:rsidRPr="00111BAE">
        <w:t xml:space="preserve">                                                             </w:t>
      </w:r>
      <w:r w:rsidR="00AB5695" w:rsidRPr="00111BAE">
        <w:t xml:space="preserve">  </w:t>
      </w:r>
    </w:p>
    <w:p w:rsidR="00285C8E" w:rsidRPr="00C82553" w:rsidRDefault="006B62C2" w:rsidP="00B47C28">
      <w:pPr>
        <w:rPr>
          <w:b w:val="0"/>
          <w:sz w:val="28"/>
          <w:szCs w:val="28"/>
        </w:rPr>
      </w:pPr>
      <w:r w:rsidRPr="00111BAE">
        <w:t xml:space="preserve">  </w:t>
      </w:r>
      <w:r w:rsidR="008550E8" w:rsidRPr="00111BAE">
        <w:t xml:space="preserve">           </w:t>
      </w:r>
      <w:r w:rsidR="00285C8E" w:rsidRPr="00C82553">
        <w:rPr>
          <w:b w:val="0"/>
          <w:sz w:val="28"/>
          <w:szCs w:val="28"/>
        </w:rPr>
        <w:t xml:space="preserve">Направление:  «Речевое развитие» </w:t>
      </w:r>
    </w:p>
    <w:p w:rsidR="00C82553" w:rsidRDefault="00DD1710" w:rsidP="00B47C28">
      <w:pPr>
        <w:pStyle w:val="a3"/>
      </w:pPr>
      <w:r>
        <w:rPr>
          <w:noProof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8" type="#_x0000_t122" style="position:absolute;margin-left:125.85pt;margin-top:59.55pt;width:192.6pt;height:173.4pt;z-index:251703296">
            <v:textbox style="mso-next-textbox:#_x0000_s1068">
              <w:txbxContent>
                <w:p w:rsidR="00B47C28" w:rsidRPr="00C82553" w:rsidRDefault="00B47C28" w:rsidP="00B47C28">
                  <w:pPr>
                    <w:pStyle w:val="a3"/>
                    <w:rPr>
                      <w:b w:val="0"/>
                      <w:sz w:val="20"/>
                      <w:szCs w:val="20"/>
                    </w:rPr>
                  </w:pPr>
                  <w:r w:rsidRPr="00C82553">
                    <w:rPr>
                      <w:b w:val="0"/>
                      <w:sz w:val="20"/>
                      <w:szCs w:val="20"/>
                    </w:rPr>
                    <w:t>И в садах, и в огороде,</w:t>
                  </w:r>
                </w:p>
                <w:p w:rsidR="00B47C28" w:rsidRPr="00C82553" w:rsidRDefault="00B47C28" w:rsidP="00B47C28">
                  <w:pPr>
                    <w:pStyle w:val="a3"/>
                    <w:rPr>
                      <w:b w:val="0"/>
                      <w:sz w:val="20"/>
                      <w:szCs w:val="20"/>
                    </w:rPr>
                  </w:pPr>
                  <w:r w:rsidRPr="00C82553">
                    <w:rPr>
                      <w:b w:val="0"/>
                      <w:sz w:val="20"/>
                      <w:szCs w:val="20"/>
                    </w:rPr>
                    <w:t>И в лесу, и у воды</w:t>
                  </w:r>
                </w:p>
                <w:p w:rsidR="00B47C28" w:rsidRPr="00C82553" w:rsidRDefault="00B47C28" w:rsidP="00B47C28">
                  <w:pPr>
                    <w:pStyle w:val="a3"/>
                    <w:rPr>
                      <w:b w:val="0"/>
                      <w:sz w:val="20"/>
                      <w:szCs w:val="20"/>
                    </w:rPr>
                  </w:pPr>
                  <w:r w:rsidRPr="00C82553">
                    <w:rPr>
                      <w:b w:val="0"/>
                      <w:sz w:val="20"/>
                      <w:szCs w:val="20"/>
                    </w:rPr>
                    <w:t>Приготовила природа</w:t>
                  </w:r>
                </w:p>
                <w:p w:rsidR="00B47C28" w:rsidRPr="00C82553" w:rsidRDefault="00B47C28" w:rsidP="00B47C28">
                  <w:pPr>
                    <w:pStyle w:val="a3"/>
                    <w:rPr>
                      <w:b w:val="0"/>
                      <w:sz w:val="20"/>
                      <w:szCs w:val="20"/>
                    </w:rPr>
                  </w:pPr>
                  <w:r w:rsidRPr="00C82553">
                    <w:rPr>
                      <w:b w:val="0"/>
                      <w:sz w:val="20"/>
                      <w:szCs w:val="20"/>
                    </w:rPr>
                    <w:t>Всевозможные плоды.</w:t>
                  </w:r>
                </w:p>
                <w:p w:rsidR="00B47C28" w:rsidRDefault="00B47C28" w:rsidP="00B47C28"/>
              </w:txbxContent>
            </v:textbox>
          </v:shape>
        </w:pict>
      </w:r>
      <w:r>
        <w:rPr>
          <w:noProof/>
        </w:rPr>
        <w:pict>
          <v:shape id="_x0000_s1067" type="#_x0000_t122" style="position:absolute;margin-left:125.85pt;margin-top:-19.5pt;width:191.4pt;height:96.6pt;z-index:251702272">
            <v:textbox style="mso-next-textbox:#_x0000_s1067">
              <w:txbxContent>
                <w:p w:rsidR="00285C8E" w:rsidRPr="00C82553" w:rsidRDefault="00285C8E" w:rsidP="00B47C28">
                  <w:pPr>
                    <w:rPr>
                      <w:b w:val="0"/>
                      <w:color w:val="C00000"/>
                    </w:rPr>
                  </w:pPr>
                  <w:r w:rsidRPr="00C82553">
                    <w:rPr>
                      <w:b w:val="0"/>
                      <w:shd w:val="clear" w:color="auto" w:fill="FFFFFF"/>
                    </w:rPr>
                    <w:t>Осень лесу каждый год</w:t>
                  </w:r>
                  <w:proofErr w:type="gramStart"/>
                  <w:r w:rsidRPr="00C82553">
                    <w:rPr>
                      <w:b w:val="0"/>
                      <w:shd w:val="clear" w:color="auto" w:fill="FFFFFF"/>
                    </w:rPr>
                    <w:t xml:space="preserve"> ,</w:t>
                  </w:r>
                  <w:proofErr w:type="gramEnd"/>
                  <w:r w:rsidRPr="00C82553">
                    <w:rPr>
                      <w:b w:val="0"/>
                      <w:shd w:val="clear" w:color="auto" w:fill="FFFFFF"/>
                    </w:rPr>
                    <w:t xml:space="preserve"> платит золотом за вход. Поглядите на осину — Вся одета в золото, А сама лепечет: «Стыну...» — И дрожит от холода.</w:t>
                  </w:r>
                </w:p>
                <w:p w:rsidR="00285C8E" w:rsidRDefault="00285C8E" w:rsidP="00B47C28"/>
              </w:txbxContent>
            </v:textbox>
          </v:shape>
        </w:pict>
      </w:r>
      <w:r w:rsidR="00285C8E">
        <w:t xml:space="preserve"> </w:t>
      </w:r>
      <w:r w:rsidR="008550E8" w:rsidRPr="00111BAE">
        <w:t xml:space="preserve">  </w:t>
      </w:r>
      <w:r w:rsidR="00285C8E" w:rsidRPr="00285C8E">
        <w:rPr>
          <w:noProof/>
        </w:rPr>
        <w:drawing>
          <wp:inline distT="0" distB="0" distL="0" distR="0">
            <wp:extent cx="838710" cy="1271332"/>
            <wp:effectExtent l="228600" t="0" r="209040" b="0"/>
            <wp:docPr id="56" name="Рисунок 1" descr="C:\Users\Lenovo\Documents\Bluetooth Folder\ст гр ОСЕНЬ\20170929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Bluetooth Folder\ст гр ОСЕНЬ\20170929_155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379" cy="12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C8E">
        <w:t xml:space="preserve">  </w:t>
      </w:r>
    </w:p>
    <w:p w:rsidR="00285C8E" w:rsidRDefault="00285C8E" w:rsidP="00B47C28">
      <w:pPr>
        <w:pStyle w:val="a3"/>
      </w:pPr>
      <w:r>
        <w:t xml:space="preserve">    </w:t>
      </w:r>
      <w:r w:rsidRPr="00285C8E">
        <w:rPr>
          <w:noProof/>
        </w:rPr>
        <w:drawing>
          <wp:inline distT="0" distB="0" distL="0" distR="0">
            <wp:extent cx="1285875" cy="962025"/>
            <wp:effectExtent l="19050" t="0" r="9525" b="0"/>
            <wp:docPr id="59" name="Рисунок 6" descr="C:\Users\Lenovo\Documents\Bluetooth Folder\ст гр ОСЕНЬ\20170929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Bluetooth Folder\ст гр ОСЕНЬ\20170929_155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88" cy="9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E8" w:rsidRPr="00111BAE" w:rsidRDefault="00DD1710" w:rsidP="00B47C28">
      <w:pPr>
        <w:pStyle w:val="a3"/>
      </w:pPr>
      <w:r>
        <w:rPr>
          <w:noProof/>
        </w:rPr>
        <w:pict>
          <v:shape id="_x0000_s1069" type="#_x0000_t122" style="position:absolute;margin-left:125.85pt;margin-top:11.5pt;width:176.4pt;height:112.25pt;z-index:251704320">
            <v:textbox>
              <w:txbxContent>
                <w:p w:rsidR="00B47C28" w:rsidRPr="00C82553" w:rsidRDefault="00B47C28" w:rsidP="00B47C28">
                  <w:pPr>
                    <w:rPr>
                      <w:b w:val="0"/>
                      <w:sz w:val="24"/>
                      <w:szCs w:val="24"/>
                    </w:rPr>
                  </w:pPr>
                  <w:r w:rsidRPr="00C82553">
                    <w:rPr>
                      <w:b w:val="0"/>
                      <w:sz w:val="24"/>
                      <w:szCs w:val="24"/>
                      <w:shd w:val="clear" w:color="auto" w:fill="FFFFFF"/>
                    </w:rPr>
                    <w:t>Заглянула осень в сад –</w:t>
                  </w:r>
                  <w:r w:rsidRPr="00C82553">
                    <w:rPr>
                      <w:b w:val="0"/>
                      <w:sz w:val="24"/>
                      <w:szCs w:val="24"/>
                    </w:rPr>
                    <w:br/>
                  </w:r>
                  <w:r w:rsidRPr="00C82553">
                    <w:rPr>
                      <w:b w:val="0"/>
                      <w:sz w:val="24"/>
                      <w:szCs w:val="24"/>
                      <w:shd w:val="clear" w:color="auto" w:fill="FFFFFF"/>
                    </w:rPr>
                    <w:t>Птицы улетели.</w:t>
                  </w:r>
                  <w:r w:rsidRPr="00C82553">
                    <w:rPr>
                      <w:b w:val="0"/>
                      <w:sz w:val="24"/>
                      <w:szCs w:val="24"/>
                    </w:rPr>
                    <w:br/>
                  </w:r>
                  <w:r w:rsidRPr="00C82553">
                    <w:rPr>
                      <w:b w:val="0"/>
                      <w:sz w:val="24"/>
                      <w:szCs w:val="24"/>
                      <w:shd w:val="clear" w:color="auto" w:fill="FFFFFF"/>
                    </w:rPr>
                    <w:t>За окном с утра шуршат</w:t>
                  </w:r>
                  <w:r w:rsidRPr="00C82553">
                    <w:rPr>
                      <w:b w:val="0"/>
                      <w:sz w:val="24"/>
                      <w:szCs w:val="24"/>
                    </w:rPr>
                    <w:br/>
                  </w:r>
                  <w:r w:rsidRPr="00C82553">
                    <w:rPr>
                      <w:b w:val="0"/>
                      <w:sz w:val="24"/>
                      <w:szCs w:val="24"/>
                      <w:shd w:val="clear" w:color="auto" w:fill="FFFFFF"/>
                    </w:rPr>
                    <w:t>Жёлтые метели.</w:t>
                  </w:r>
                </w:p>
                <w:p w:rsidR="00B47C28" w:rsidRDefault="00B47C28" w:rsidP="00B47C28"/>
              </w:txbxContent>
            </v:textbox>
          </v:shape>
        </w:pict>
      </w:r>
      <w:r w:rsidR="008550E8" w:rsidRPr="00111BAE">
        <w:t xml:space="preserve">                       </w:t>
      </w:r>
    </w:p>
    <w:p w:rsidR="006B62C2" w:rsidRPr="00111BAE" w:rsidRDefault="006B62C2" w:rsidP="00B47C28">
      <w:pPr>
        <w:pStyle w:val="a3"/>
      </w:pPr>
      <w:r w:rsidRPr="00111BAE">
        <w:t xml:space="preserve">                  </w:t>
      </w:r>
      <w:r w:rsidR="008550E8" w:rsidRPr="00111BAE">
        <w:t xml:space="preserve">                                                                                         </w:t>
      </w:r>
    </w:p>
    <w:p w:rsidR="006B62C2" w:rsidRPr="00111BAE" w:rsidRDefault="008550E8" w:rsidP="00B47C28">
      <w:pPr>
        <w:pStyle w:val="a3"/>
      </w:pPr>
      <w:r w:rsidRPr="00111BAE">
        <w:t xml:space="preserve">  </w:t>
      </w:r>
      <w:r w:rsidR="00B47C28" w:rsidRPr="00B47C28">
        <w:rPr>
          <w:noProof/>
        </w:rPr>
        <w:drawing>
          <wp:inline distT="0" distB="0" distL="0" distR="0">
            <wp:extent cx="1362075" cy="939165"/>
            <wp:effectExtent l="19050" t="0" r="9525" b="0"/>
            <wp:docPr id="60" name="Рисунок 7" descr="C:\Users\Lenovo\Documents\Bluetooth Folder\ст гр ОСЕНЬ\20170929_15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Bluetooth Folder\ст гр ОСЕНЬ\20170929_1553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83" cy="9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BAE">
        <w:t xml:space="preserve">                                                       </w:t>
      </w:r>
    </w:p>
    <w:p w:rsidR="00B47C28" w:rsidRPr="00C82553" w:rsidRDefault="00DD1710" w:rsidP="00B47C28">
      <w:pPr>
        <w:rPr>
          <w:b w:val="0"/>
          <w:sz w:val="28"/>
          <w:szCs w:val="28"/>
        </w:rPr>
      </w:pPr>
      <w:r w:rsidRPr="00DD1710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0" type="#_x0000_t54" style="position:absolute;margin-left:130.05pt;margin-top:24.6pt;width:203.4pt;height:103.2pt;z-index:251705344">
            <v:textbox>
              <w:txbxContent>
                <w:p w:rsidR="00B47C28" w:rsidRPr="008C6790" w:rsidRDefault="00B47C28" w:rsidP="00B47C28">
                  <w:pPr>
                    <w:rPr>
                      <w:b w:val="0"/>
                    </w:rPr>
                  </w:pPr>
                  <w:r w:rsidRPr="008C6790">
                    <w:rPr>
                      <w:b w:val="0"/>
                      <w:shd w:val="clear" w:color="auto" w:fill="FFFFFF"/>
                    </w:rPr>
                    <w:t>Осень - рыжая девчонка</w:t>
                  </w:r>
                  <w:proofErr w:type="gramStart"/>
                  <w:r w:rsidRPr="008C6790">
                    <w:rPr>
                      <w:b w:val="0"/>
                    </w:rPr>
                    <w:br/>
                  </w:r>
                  <w:r w:rsidRPr="008C6790">
                    <w:rPr>
                      <w:b w:val="0"/>
                      <w:shd w:val="clear" w:color="auto" w:fill="FFFFFF"/>
                    </w:rPr>
                    <w:t>Ш</w:t>
                  </w:r>
                  <w:proofErr w:type="gramEnd"/>
                  <w:r w:rsidRPr="008C6790">
                    <w:rPr>
                      <w:b w:val="0"/>
                      <w:shd w:val="clear" w:color="auto" w:fill="FFFFFF"/>
                    </w:rPr>
                    <w:t>ьет наряды тонко-тонко:</w:t>
                  </w:r>
                  <w:r w:rsidRPr="008C6790">
                    <w:rPr>
                      <w:b w:val="0"/>
                    </w:rPr>
                    <w:br/>
                  </w:r>
                  <w:r w:rsidRPr="008C6790">
                    <w:rPr>
                      <w:b w:val="0"/>
                      <w:shd w:val="clear" w:color="auto" w:fill="FFFFFF"/>
                    </w:rPr>
                    <w:t>Красные, бордовые, желтые листки -</w:t>
                  </w:r>
                </w:p>
              </w:txbxContent>
            </v:textbox>
          </v:shape>
        </w:pict>
      </w:r>
      <w:r w:rsidR="00AB5695" w:rsidRPr="00111BAE">
        <w:t xml:space="preserve">            </w:t>
      </w:r>
      <w:r w:rsidR="00B47C28" w:rsidRPr="00C82553">
        <w:rPr>
          <w:b w:val="0"/>
          <w:sz w:val="28"/>
          <w:szCs w:val="28"/>
          <w:lang w:eastAsia="ru-RU"/>
        </w:rPr>
        <w:t>Художественно эстетическое развитие.</w:t>
      </w:r>
    </w:p>
    <w:p w:rsidR="00AB5695" w:rsidRPr="00111BAE" w:rsidRDefault="00B47C28" w:rsidP="00B47C28">
      <w:pPr>
        <w:pStyle w:val="a3"/>
      </w:pPr>
      <w:r>
        <w:t xml:space="preserve"> </w:t>
      </w:r>
      <w:r w:rsidR="00AB5695" w:rsidRPr="00111BAE">
        <w:t xml:space="preserve">                                                    </w:t>
      </w:r>
      <w:r w:rsidR="006B62C2" w:rsidRPr="00111BAE">
        <w:t xml:space="preserve">           </w:t>
      </w:r>
    </w:p>
    <w:p w:rsidR="00AB5695" w:rsidRPr="00111BAE" w:rsidRDefault="00DD1710" w:rsidP="00B47C28"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6" type="#_x0000_t64" style="position:absolute;margin-left:130.05pt;margin-top:64.8pt;width:195pt;height:115.2pt;z-index:251700224">
            <v:textbox>
              <w:txbxContent>
                <w:p w:rsidR="00860422" w:rsidRPr="008C6790" w:rsidRDefault="00B47C28" w:rsidP="00B47C28">
                  <w:pPr>
                    <w:rPr>
                      <w:b w:val="0"/>
                    </w:rPr>
                  </w:pPr>
                  <w:proofErr w:type="gramStart"/>
                  <w:r w:rsidRPr="008C6790">
                    <w:rPr>
                      <w:b w:val="0"/>
                    </w:rPr>
                    <w:t>С-Р</w:t>
                  </w:r>
                  <w:proofErr w:type="gramEnd"/>
                  <w:r w:rsidRPr="008C6790">
                    <w:rPr>
                      <w:b w:val="0"/>
                    </w:rPr>
                    <w:t xml:space="preserve">/И: </w:t>
                  </w:r>
                  <w:r w:rsidR="00860422" w:rsidRPr="008C6790">
                    <w:rPr>
                      <w:b w:val="0"/>
                    </w:rPr>
                    <w:t>Хозяйка однажды с базара пришла, хозяйка с базара домой принесла: картошку, капусту, морковку, свеклу…</w:t>
                  </w:r>
                </w:p>
              </w:txbxContent>
            </v:textbox>
          </v:shape>
        </w:pict>
      </w:r>
      <w:r w:rsidR="00B47C28">
        <w:t xml:space="preserve">    </w:t>
      </w:r>
      <w:r w:rsidR="00AB5695" w:rsidRPr="00111BAE">
        <w:t xml:space="preserve"> </w:t>
      </w:r>
      <w:r w:rsidR="00B47C28" w:rsidRPr="00B47C28">
        <w:rPr>
          <w:noProof/>
          <w:lang w:eastAsia="ru-RU"/>
        </w:rPr>
        <w:drawing>
          <wp:inline distT="0" distB="0" distL="0" distR="0">
            <wp:extent cx="1333500" cy="1047750"/>
            <wp:effectExtent l="19050" t="0" r="0" b="0"/>
            <wp:docPr id="64" name="Рисунок 9" descr="C:\Users\Lenovo\Documents\Bluetooth Folder\ср группа\20170418_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Bluetooth Folder\ср группа\20170418_111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89" cy="10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695" w:rsidRPr="00111BAE">
        <w:t xml:space="preserve">                                                                                                                     </w:t>
      </w:r>
    </w:p>
    <w:p w:rsidR="00AB5695" w:rsidRPr="00111BAE" w:rsidRDefault="00B47C28" w:rsidP="007577E9">
      <w:r>
        <w:t xml:space="preserve">    </w:t>
      </w:r>
      <w:r w:rsidR="00A86CBF" w:rsidRPr="00111BAE">
        <w:t xml:space="preserve"> </w:t>
      </w:r>
      <w:r w:rsidRPr="00B47C28">
        <w:rPr>
          <w:noProof/>
          <w:lang w:eastAsia="ru-RU"/>
        </w:rPr>
        <w:drawing>
          <wp:inline distT="0" distB="0" distL="0" distR="0">
            <wp:extent cx="1419225" cy="952500"/>
            <wp:effectExtent l="19050" t="0" r="9525" b="0"/>
            <wp:docPr id="65" name="Рисунок 10" descr="C:\Users\Lenovo\Documents\блютуз\Bluetooth Folder\фото ср тгр\20161125_17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блютуз\Bluetooth Folder\фото ср тгр\20161125_1739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22" cy="95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CBF" w:rsidRPr="00111BAE">
        <w:t xml:space="preserve">                                                                                 </w:t>
      </w:r>
      <w:r w:rsidR="00AB5695" w:rsidRPr="00111BAE">
        <w:t xml:space="preserve">       </w:t>
      </w:r>
      <w:r w:rsidR="00A86CBF" w:rsidRPr="00111BAE">
        <w:t xml:space="preserve">                                 </w:t>
      </w:r>
      <w:r w:rsidR="00AB5695" w:rsidRPr="00111BAE">
        <w:t xml:space="preserve">                                                                      </w:t>
      </w:r>
      <w:r w:rsidR="00905F78" w:rsidRPr="008C6790">
        <w:rPr>
          <w:b w:val="0"/>
          <w:sz w:val="28"/>
          <w:szCs w:val="28"/>
        </w:rPr>
        <w:t xml:space="preserve">   </w:t>
      </w:r>
      <w:r w:rsidR="00905F78" w:rsidRPr="00905F78">
        <w:rPr>
          <w:noProof/>
          <w:lang w:eastAsia="ru-RU"/>
        </w:rPr>
        <w:drawing>
          <wp:inline distT="0" distB="0" distL="0" distR="0">
            <wp:extent cx="1171575" cy="902971"/>
            <wp:effectExtent l="19050" t="0" r="0" b="0"/>
            <wp:docPr id="66" name="Рисунок 12" descr="C:\Users\Lenovo\Documents\Bluetooth Folder\ст гр ОСЕНЬ\image-0-02-05-0bf82668fa4a5361c411c13929cabdf5267b441207c4dfc4ec8f6508d76558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Bluetooth Folder\ст гр ОСЕНЬ\image-0-02-05-0bf82668fa4a5361c411c13929cabdf5267b441207c4dfc4ec8f6508d765584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36" cy="90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F78">
        <w:t xml:space="preserve">  </w:t>
      </w:r>
      <w:r w:rsidR="00905F78" w:rsidRPr="00905F78">
        <w:rPr>
          <w:noProof/>
          <w:lang w:eastAsia="ru-RU"/>
        </w:rPr>
        <w:drawing>
          <wp:inline distT="0" distB="0" distL="0" distR="0">
            <wp:extent cx="1323975" cy="904875"/>
            <wp:effectExtent l="19050" t="0" r="9525" b="0"/>
            <wp:docPr id="67" name="Рисунок 13" descr="C:\Users\Lenovo\Documents\Bluetooth Folder\image-0-02-04-035d471c4e3be5114a83fa871e253ede5901cada7f9dae75c8b97ca15a3896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Bluetooth Folder\image-0-02-04-035d471c4e3be5114a83fa871e253ede5901cada7f9dae75c8b97ca15a3896ce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94" cy="9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95" w:rsidRPr="00111BAE" w:rsidRDefault="00AB5695" w:rsidP="00B47C28">
      <w:r w:rsidRPr="00111BAE">
        <w:t xml:space="preserve">   </w:t>
      </w:r>
      <w:r w:rsidR="007577E9">
        <w:t>Мы собрали урожай.</w:t>
      </w:r>
      <w:r w:rsidR="00EF7BCF" w:rsidRPr="00111BAE">
        <w:t xml:space="preserve">               </w:t>
      </w:r>
    </w:p>
    <w:p w:rsidR="00E448A4" w:rsidRPr="00111BAE" w:rsidRDefault="00E448A4" w:rsidP="00B47C28"/>
    <w:p w:rsidR="00E448A4" w:rsidRPr="00111BAE" w:rsidRDefault="00E448A4" w:rsidP="00B47C28"/>
    <w:p w:rsidR="00634731" w:rsidRPr="00111BAE" w:rsidRDefault="00634731" w:rsidP="00B47C28">
      <w:r w:rsidRPr="00111BAE">
        <w:lastRenderedPageBreak/>
        <w:t xml:space="preserve">      </w:t>
      </w:r>
      <w:r w:rsidR="00E448A4" w:rsidRPr="00111BAE">
        <w:t xml:space="preserve">    Осень в гости к нам пришла!</w:t>
      </w:r>
    </w:p>
    <w:p w:rsidR="00634731" w:rsidRPr="00111BAE" w:rsidRDefault="00E448A4" w:rsidP="00B47C28">
      <w:r w:rsidRPr="00111BAE">
        <w:rPr>
          <w:noProof/>
          <w:lang w:eastAsia="ru-RU"/>
        </w:rPr>
        <w:drawing>
          <wp:inline distT="0" distB="0" distL="0" distR="0">
            <wp:extent cx="1257300" cy="952500"/>
            <wp:effectExtent l="19050" t="0" r="0" b="0"/>
            <wp:docPr id="37" name="Рисунок 16" descr="C:\Users\Lenovo\Documents\Bluetooth Folder\ст гр ОСЕНЬ\image-0-02-05-aca9b268736acc4ab01565249198aa7be5a4ce7c20b5d36cf097dffb15d338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Bluetooth Folder\ст гр ОСЕНЬ\image-0-02-05-aca9b268736acc4ab01565249198aa7be5a4ce7c20b5d36cf097dffb15d338f8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84" cy="9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BAE" w:rsidRPr="00111BAE">
        <w:t xml:space="preserve">  </w:t>
      </w:r>
      <w:r w:rsidR="00111BAE" w:rsidRPr="00111BAE">
        <w:rPr>
          <w:noProof/>
          <w:lang w:eastAsia="ru-RU"/>
        </w:rPr>
        <w:drawing>
          <wp:inline distT="0" distB="0" distL="0" distR="0">
            <wp:extent cx="1457325" cy="893821"/>
            <wp:effectExtent l="19050" t="0" r="9525" b="0"/>
            <wp:docPr id="40" name="Рисунок 17" descr="C:\Users\Lenovo\Documents\Bluetooth Folder\ст гр ОСЕНЬ\image-0-02-05-eefb7d84920d4220df45dfba33fd62b6d3d8fb5790ba0ac496250922ac5914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Bluetooth Folder\ст гр ОСЕНЬ\image-0-02-05-eefb7d84920d4220df45dfba33fd62b6d3d8fb5790ba0ac496250922ac5914a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48" cy="89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790">
        <w:rPr>
          <w:noProof/>
          <w:lang w:eastAsia="ru-RU"/>
        </w:rPr>
        <w:drawing>
          <wp:inline distT="0" distB="0" distL="0" distR="0">
            <wp:extent cx="1257300" cy="895350"/>
            <wp:effectExtent l="19050" t="0" r="0" b="0"/>
            <wp:docPr id="68" name="Рисунок 21" descr="C:\Users\Lenovo\Documents\Bluetooth Folder\ст гр ОСЕНЬ\20170929_1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Bluetooth Folder\ст гр ОСЕНЬ\20170929_1709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49" cy="8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31" w:rsidRPr="00111BAE" w:rsidRDefault="00634731" w:rsidP="00B47C28"/>
    <w:p w:rsidR="00612ED1" w:rsidRPr="006A5A63" w:rsidRDefault="00AB5695" w:rsidP="00B47C28">
      <w:pPr>
        <w:rPr>
          <w:b w:val="0"/>
          <w:sz w:val="28"/>
          <w:szCs w:val="28"/>
        </w:rPr>
      </w:pPr>
      <w:r w:rsidRPr="006A5A63">
        <w:rPr>
          <w:b w:val="0"/>
        </w:rPr>
        <w:t xml:space="preserve">           </w:t>
      </w:r>
      <w:r w:rsidR="006A5A63" w:rsidRPr="006A5A63">
        <w:rPr>
          <w:b w:val="0"/>
        </w:rPr>
        <w:t xml:space="preserve">                            </w:t>
      </w:r>
      <w:r w:rsidR="008C6790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Есть в осени первоначальной</w:t>
      </w:r>
      <w:r w:rsidR="008C6790" w:rsidRPr="006A5A63">
        <w:rPr>
          <w:rFonts w:ascii="Verdana" w:hAnsi="Verdana"/>
          <w:b w:val="0"/>
          <w:color w:val="000000"/>
          <w:sz w:val="28"/>
          <w:szCs w:val="28"/>
        </w:rPr>
        <w:br/>
      </w:r>
      <w:r w:rsidR="006A5A63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         </w:t>
      </w:r>
      <w:r w:rsidR="008C6790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Короткая, но дивная пора —</w:t>
      </w:r>
      <w:r w:rsidR="008C6790" w:rsidRPr="006A5A63">
        <w:rPr>
          <w:rFonts w:ascii="Verdana" w:hAnsi="Verdana"/>
          <w:b w:val="0"/>
          <w:color w:val="000000"/>
          <w:sz w:val="28"/>
          <w:szCs w:val="28"/>
        </w:rPr>
        <w:br/>
      </w:r>
      <w:r w:rsidR="006A5A63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                 </w:t>
      </w:r>
      <w:r w:rsidR="008C6790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Весь день стоит как бы хрустальный,</w:t>
      </w:r>
      <w:r w:rsidR="008C6790" w:rsidRPr="006A5A63">
        <w:rPr>
          <w:rFonts w:ascii="Verdana" w:hAnsi="Verdana"/>
          <w:b w:val="0"/>
          <w:color w:val="000000"/>
          <w:sz w:val="28"/>
          <w:szCs w:val="28"/>
        </w:rPr>
        <w:br/>
      </w:r>
      <w:r w:rsidR="006A5A63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         </w:t>
      </w:r>
      <w:r w:rsidR="008C6790" w:rsidRPr="006A5A6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И лучезарны вечера…</w:t>
      </w:r>
    </w:p>
    <w:sectPr w:rsidR="00612ED1" w:rsidRPr="006A5A63" w:rsidSect="0062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7A4"/>
    <w:multiLevelType w:val="hybridMultilevel"/>
    <w:tmpl w:val="56E60C64"/>
    <w:lvl w:ilvl="0" w:tplc="BE263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68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A6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6F4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E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CE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2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8D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85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759A"/>
    <w:multiLevelType w:val="multilevel"/>
    <w:tmpl w:val="DA3A9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1F4D"/>
    <w:multiLevelType w:val="multilevel"/>
    <w:tmpl w:val="162E2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F3D87"/>
    <w:multiLevelType w:val="multilevel"/>
    <w:tmpl w:val="4928D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145FB"/>
    <w:multiLevelType w:val="hybridMultilevel"/>
    <w:tmpl w:val="FDC86804"/>
    <w:lvl w:ilvl="0" w:tplc="FA2E6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E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EF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F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284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CE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C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88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C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69708F"/>
    <w:multiLevelType w:val="multilevel"/>
    <w:tmpl w:val="EC561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F1D22"/>
    <w:multiLevelType w:val="multilevel"/>
    <w:tmpl w:val="D59E9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57233"/>
    <w:multiLevelType w:val="hybridMultilevel"/>
    <w:tmpl w:val="C77C9DA8"/>
    <w:lvl w:ilvl="0" w:tplc="C20A6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25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ED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216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036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E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E7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27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817FE"/>
    <w:multiLevelType w:val="multilevel"/>
    <w:tmpl w:val="5EB49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50AA9"/>
    <w:multiLevelType w:val="hybridMultilevel"/>
    <w:tmpl w:val="31A60BEA"/>
    <w:lvl w:ilvl="0" w:tplc="5E66E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CDF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8D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3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0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E0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80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66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C00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316FE"/>
    <w:multiLevelType w:val="multilevel"/>
    <w:tmpl w:val="A348A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532DBF"/>
    <w:multiLevelType w:val="hybridMultilevel"/>
    <w:tmpl w:val="8230DC8A"/>
    <w:lvl w:ilvl="0" w:tplc="4B289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2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67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7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6E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94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AC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AA8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23186"/>
    <w:multiLevelType w:val="multilevel"/>
    <w:tmpl w:val="4BF8D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160E9"/>
    <w:multiLevelType w:val="multilevel"/>
    <w:tmpl w:val="22162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695"/>
    <w:rsid w:val="00010795"/>
    <w:rsid w:val="000938B2"/>
    <w:rsid w:val="000B4F5E"/>
    <w:rsid w:val="00111BAE"/>
    <w:rsid w:val="00111CBC"/>
    <w:rsid w:val="00137B2C"/>
    <w:rsid w:val="00140E50"/>
    <w:rsid w:val="001E4C78"/>
    <w:rsid w:val="00224D14"/>
    <w:rsid w:val="00285C8E"/>
    <w:rsid w:val="003B7DD8"/>
    <w:rsid w:val="00407EFD"/>
    <w:rsid w:val="00473E66"/>
    <w:rsid w:val="00494D99"/>
    <w:rsid w:val="004E713F"/>
    <w:rsid w:val="00521784"/>
    <w:rsid w:val="00566508"/>
    <w:rsid w:val="00571757"/>
    <w:rsid w:val="005C0399"/>
    <w:rsid w:val="00612ED1"/>
    <w:rsid w:val="00627B17"/>
    <w:rsid w:val="00634731"/>
    <w:rsid w:val="00681278"/>
    <w:rsid w:val="006A5A63"/>
    <w:rsid w:val="006B0486"/>
    <w:rsid w:val="006B62C2"/>
    <w:rsid w:val="006F2E07"/>
    <w:rsid w:val="006F7CA7"/>
    <w:rsid w:val="007106CA"/>
    <w:rsid w:val="00753426"/>
    <w:rsid w:val="007577E9"/>
    <w:rsid w:val="007851A0"/>
    <w:rsid w:val="00795D53"/>
    <w:rsid w:val="007C34B5"/>
    <w:rsid w:val="00831326"/>
    <w:rsid w:val="008550E8"/>
    <w:rsid w:val="00860422"/>
    <w:rsid w:val="00894C1F"/>
    <w:rsid w:val="008C6790"/>
    <w:rsid w:val="008F6506"/>
    <w:rsid w:val="00905F78"/>
    <w:rsid w:val="00A74058"/>
    <w:rsid w:val="00A86CBF"/>
    <w:rsid w:val="00A956C9"/>
    <w:rsid w:val="00AB4D67"/>
    <w:rsid w:val="00AB5695"/>
    <w:rsid w:val="00AD17CC"/>
    <w:rsid w:val="00B47C28"/>
    <w:rsid w:val="00BD21FD"/>
    <w:rsid w:val="00C07B63"/>
    <w:rsid w:val="00C54156"/>
    <w:rsid w:val="00C54E47"/>
    <w:rsid w:val="00C764EA"/>
    <w:rsid w:val="00C82553"/>
    <w:rsid w:val="00CC76A5"/>
    <w:rsid w:val="00D263E7"/>
    <w:rsid w:val="00DD1710"/>
    <w:rsid w:val="00DF7A13"/>
    <w:rsid w:val="00E448A4"/>
    <w:rsid w:val="00EA0126"/>
    <w:rsid w:val="00EA1D35"/>
    <w:rsid w:val="00EF7BCF"/>
    <w:rsid w:val="00F33926"/>
    <w:rsid w:val="00F50402"/>
    <w:rsid w:val="00F7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28"/>
    <w:pPr>
      <w:tabs>
        <w:tab w:val="left" w:pos="3852"/>
      </w:tabs>
      <w:spacing w:line="240" w:lineRule="auto"/>
    </w:pPr>
    <w:rPr>
      <w:rFonts w:ascii="Times New Roman" w:hAnsi="Times New Roman" w:cs="Times New Roman"/>
      <w:b/>
      <w:i/>
      <w:color w:val="000000" w:themeColor="tex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6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695"/>
    <w:rPr>
      <w:b/>
      <w:bCs/>
    </w:rPr>
  </w:style>
  <w:style w:type="character" w:customStyle="1" w:styleId="6">
    <w:name w:val="Основной текст (6)_"/>
    <w:basedOn w:val="a0"/>
    <w:link w:val="60"/>
    <w:rsid w:val="00AB5695"/>
    <w:rPr>
      <w:rFonts w:ascii="Times New Roman" w:eastAsia="Times New Roman" w:hAnsi="Times New Roman" w:cs="Times New Roman"/>
      <w:w w:val="80"/>
      <w:sz w:val="36"/>
      <w:szCs w:val="36"/>
      <w:shd w:val="clear" w:color="auto" w:fill="FFFFFF"/>
    </w:rPr>
  </w:style>
  <w:style w:type="character" w:customStyle="1" w:styleId="614pt100">
    <w:name w:val="Основной текст (6) + 14 pt;Масштаб 100%"/>
    <w:basedOn w:val="6"/>
    <w:rsid w:val="00AB5695"/>
    <w:rPr>
      <w:spacing w:val="0"/>
      <w:w w:val="100"/>
      <w:sz w:val="27"/>
      <w:szCs w:val="27"/>
    </w:rPr>
  </w:style>
  <w:style w:type="paragraph" w:customStyle="1" w:styleId="60">
    <w:name w:val="Основной текст (6)"/>
    <w:basedOn w:val="a"/>
    <w:link w:val="6"/>
    <w:rsid w:val="00AB5695"/>
    <w:pPr>
      <w:shd w:val="clear" w:color="auto" w:fill="FFFFFF"/>
      <w:spacing w:before="840" w:after="0" w:line="365" w:lineRule="exact"/>
      <w:ind w:firstLine="480"/>
      <w:jc w:val="both"/>
    </w:pPr>
    <w:rPr>
      <w:rFonts w:eastAsia="Times New Roman"/>
      <w:w w:val="80"/>
      <w:sz w:val="36"/>
      <w:szCs w:val="36"/>
    </w:rPr>
  </w:style>
  <w:style w:type="character" w:customStyle="1" w:styleId="c2">
    <w:name w:val="c2"/>
    <w:basedOn w:val="a0"/>
    <w:rsid w:val="00AB5695"/>
  </w:style>
  <w:style w:type="paragraph" w:styleId="a5">
    <w:name w:val="Balloon Text"/>
    <w:basedOn w:val="a"/>
    <w:link w:val="a6"/>
    <w:uiPriority w:val="99"/>
    <w:semiHidden/>
    <w:unhideWhenUsed/>
    <w:rsid w:val="00AB56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6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342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B4F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E62B-BAA5-4431-8FF2-E4685FD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0-21T12:59:00Z</cp:lastPrinted>
  <dcterms:created xsi:type="dcterms:W3CDTF">2018-04-23T16:09:00Z</dcterms:created>
  <dcterms:modified xsi:type="dcterms:W3CDTF">2018-04-23T16:11:00Z</dcterms:modified>
</cp:coreProperties>
</file>